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378C55" w:rsidR="00DF4FD8" w:rsidRPr="00A410FF" w:rsidRDefault="00442D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01093F" w:rsidR="00222997" w:rsidRPr="0078428F" w:rsidRDefault="00442D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26A138" w:rsidR="00222997" w:rsidRPr="00927C1B" w:rsidRDefault="00442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E1BA4" w:rsidR="00222997" w:rsidRPr="00927C1B" w:rsidRDefault="00442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E26F2" w:rsidR="00222997" w:rsidRPr="00927C1B" w:rsidRDefault="00442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D1FCCA" w:rsidR="00222997" w:rsidRPr="00927C1B" w:rsidRDefault="00442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929A6C" w:rsidR="00222997" w:rsidRPr="00927C1B" w:rsidRDefault="00442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ABF68C" w:rsidR="00222997" w:rsidRPr="00927C1B" w:rsidRDefault="00442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AA28DB" w:rsidR="00222997" w:rsidRPr="00927C1B" w:rsidRDefault="00442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0F7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5A3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A4A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158187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21D314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3CE418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19C56B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74AF17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9B349B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8ACE49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FAB906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8940A4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D828AF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6C87B9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0C0935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BC29BA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5FA1DA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5AD38B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581769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C3D1A3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2ABD0E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1075C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C5475A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1FC975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04DD78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A43196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46E918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A7566A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2B3E58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B09E5D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BDA4B1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863E30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DB48BF" w:rsidR="0041001E" w:rsidRPr="004B120E" w:rsidRDefault="00442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82B0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A926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2D86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6 Calendar</dc:title>
  <dc:subject>Free printable April 1896 Calendar</dc:subject>
  <dc:creator>General Blue Corporation</dc:creator>
  <keywords>April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